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85-2025-H-H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唐山市金乐面粉厂（普通合伙）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丰润区杨官林镇商各庄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丰润区杨官林镇商各庄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:位于丰润区杨官林镇商各庄村唐山市金乐面粉厂（普通合伙）小麦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8833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1999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